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42" w:type="dxa"/>
        <w:jc w:val="center"/>
        <w:tblLook w:val="04A0" w:firstRow="1" w:lastRow="0" w:firstColumn="1" w:lastColumn="0" w:noHBand="0" w:noVBand="1"/>
      </w:tblPr>
      <w:tblGrid>
        <w:gridCol w:w="1560"/>
        <w:gridCol w:w="2409"/>
        <w:gridCol w:w="1701"/>
        <w:gridCol w:w="2127"/>
        <w:gridCol w:w="2126"/>
        <w:gridCol w:w="236"/>
        <w:gridCol w:w="1559"/>
        <w:gridCol w:w="189"/>
        <w:gridCol w:w="47"/>
        <w:gridCol w:w="2788"/>
      </w:tblGrid>
      <w:tr w:rsidR="00662854" w:rsidRPr="00662854" w14:paraId="042FC4E2" w14:textId="77777777" w:rsidTr="00B23BF9">
        <w:trPr>
          <w:trHeight w:val="312"/>
          <w:jc w:val="center"/>
        </w:trPr>
        <w:tc>
          <w:tcPr>
            <w:tcW w:w="147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B070" w14:textId="5ACC6FB5" w:rsidR="00B23BF9" w:rsidRPr="00662854" w:rsidRDefault="00B23BF9" w:rsidP="00B2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VISAGINO EŽERO </w:t>
            </w:r>
            <w:r w:rsidR="00662854" w:rsidRPr="00662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MAUDYK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OS</w:t>
            </w:r>
            <w:r w:rsidR="00662854" w:rsidRPr="00662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VANDENS KOKYBĖS STEBĖJIMŲ REZULTATŲ PATEIKIMO LENTELĖ</w:t>
            </w:r>
          </w:p>
        </w:tc>
      </w:tr>
      <w:tr w:rsidR="00662854" w:rsidRPr="00662854" w14:paraId="4809F9CF" w14:textId="77777777" w:rsidTr="00B23BF9">
        <w:trPr>
          <w:trHeight w:val="264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BFE2" w14:textId="77777777" w:rsidR="00662854" w:rsidRPr="00662854" w:rsidRDefault="00662854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1A45" w14:textId="77777777" w:rsidR="00662854" w:rsidRPr="00662854" w:rsidRDefault="00662854" w:rsidP="0066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8263" w14:textId="77777777" w:rsidR="00662854" w:rsidRPr="00662854" w:rsidRDefault="00662854" w:rsidP="0066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0E814" w14:textId="77777777" w:rsidR="00662854" w:rsidRPr="00662854" w:rsidRDefault="00662854" w:rsidP="0066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387C" w14:textId="77777777" w:rsidR="00662854" w:rsidRPr="00662854" w:rsidRDefault="00662854" w:rsidP="0066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B221" w14:textId="77777777" w:rsidR="00662854" w:rsidRPr="00662854" w:rsidRDefault="00662854" w:rsidP="0066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987F6" w14:textId="77777777" w:rsidR="00662854" w:rsidRPr="00662854" w:rsidRDefault="00662854" w:rsidP="0066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1B864" w14:textId="77777777" w:rsidR="00662854" w:rsidRPr="00662854" w:rsidRDefault="00662854" w:rsidP="0066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BADDD" w14:textId="77777777" w:rsidR="00662854" w:rsidRPr="00662854" w:rsidRDefault="00662854" w:rsidP="0066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62854" w:rsidRPr="00662854" w14:paraId="76228E0D" w14:textId="77777777" w:rsidTr="00B23BF9">
        <w:trPr>
          <w:trHeight w:val="255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1C16439" w14:textId="77777777" w:rsidR="00662854" w:rsidRPr="00662854" w:rsidRDefault="00662854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sagino Savivaldybė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2EB95F" w14:textId="4155E026" w:rsidR="00662854" w:rsidRPr="00662854" w:rsidRDefault="00662854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audyklos pavadinima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8A431C" w14:textId="77777777" w:rsidR="00662854" w:rsidRPr="00662854" w:rsidRDefault="00662854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andinio ėmimo data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D5B98" w14:textId="77777777" w:rsidR="00662854" w:rsidRPr="00662854" w:rsidRDefault="00662854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ikrobiologiniai parametrai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A891" w14:textId="1684EFB1" w:rsidR="00662854" w:rsidRPr="00662854" w:rsidRDefault="00662854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23BF9" w:rsidRPr="00662854" w14:paraId="03B9E4DF" w14:textId="77777777" w:rsidTr="00B23BF9">
        <w:trPr>
          <w:trHeight w:val="98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07E96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50FB1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7D2EA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33E24" w14:textId="04EC23A2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Žarniniai enterokokai (ksv/100 ml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43AA77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Žarninės lazdelės (ksv/100 ml)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0F47B" w14:textId="602C980A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elsvadumbliai, mg/l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01031" w14:textId="6F591B88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uolaužos, plūduriuojančios medžiagos, dervų likučiai, stiklas, plastikas, guma</w:t>
            </w:r>
          </w:p>
        </w:tc>
      </w:tr>
      <w:tr w:rsidR="00B23BF9" w:rsidRPr="00662854" w14:paraId="6918CF7B" w14:textId="77777777" w:rsidTr="00B23BF9">
        <w:trPr>
          <w:trHeight w:val="264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DF3EA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orm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314A1" w14:textId="45F6A8C6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B15F1" w14:textId="22B5817C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593E4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D78DC3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 000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04DFA" w14:textId="03C0E430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**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C6B99" w14:textId="4882237F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turi būti</w:t>
            </w:r>
          </w:p>
        </w:tc>
      </w:tr>
      <w:tr w:rsidR="00B23BF9" w:rsidRPr="00662854" w14:paraId="05BDBED3" w14:textId="77777777" w:rsidTr="00B23BF9">
        <w:trPr>
          <w:trHeight w:val="264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881C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7F9F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F4DD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B706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23ADF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AA4B" w14:textId="689380BE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D20A" w14:textId="3C8C7A92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</w:p>
        </w:tc>
      </w:tr>
      <w:tr w:rsidR="00B23BF9" w:rsidRPr="00662854" w14:paraId="4BDF07DC" w14:textId="77777777" w:rsidTr="00B23BF9">
        <w:trPr>
          <w:trHeight w:val="264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5B6C" w14:textId="6169458E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  <w:r w:rsidR="00966F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35F8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sagino ežero maudyk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4EF9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21-05-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852B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&lt;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48CE1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&lt;1,0 (0,0-3,7)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5B3B" w14:textId="0D50A260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C478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rasta</w:t>
            </w:r>
          </w:p>
        </w:tc>
      </w:tr>
      <w:tr w:rsidR="00B23BF9" w:rsidRPr="00662854" w14:paraId="6CC4393C" w14:textId="77777777" w:rsidTr="00B23BF9">
        <w:trPr>
          <w:trHeight w:val="264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5BB6" w14:textId="7428EF17" w:rsidR="00B23BF9" w:rsidRPr="00662854" w:rsidRDefault="00966F02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3853" w14:textId="3A8A9D06" w:rsidR="00B23BF9" w:rsidRPr="00662854" w:rsidRDefault="00966F02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sagino ežero maudyk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8E83" w14:textId="3D1114C7" w:rsidR="00B23BF9" w:rsidRPr="00662854" w:rsidRDefault="00966F02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21-06-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0093" w14:textId="669C2C89" w:rsidR="00B23BF9" w:rsidRPr="00662854" w:rsidRDefault="00966F02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,0 (&lt;1-9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D3B7BC" w14:textId="667C0C14" w:rsidR="00B23BF9" w:rsidRPr="00662854" w:rsidRDefault="00966F02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,8 (4,7-18,4)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817B" w14:textId="3FE839FA" w:rsidR="00B23BF9" w:rsidRPr="00662854" w:rsidRDefault="00966F02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11E4" w14:textId="63A5EFEB" w:rsidR="00966F02" w:rsidRPr="00662854" w:rsidRDefault="00966F02" w:rsidP="0096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rasta</w:t>
            </w:r>
          </w:p>
        </w:tc>
      </w:tr>
      <w:tr w:rsidR="00966F02" w:rsidRPr="00662854" w14:paraId="1DBB6001" w14:textId="77777777" w:rsidTr="00B23BF9">
        <w:trPr>
          <w:trHeight w:val="264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DE92" w14:textId="7A37813B" w:rsidR="00966F02" w:rsidRDefault="00E27457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8884" w14:textId="46BE0120" w:rsidR="00966F02" w:rsidRPr="00662854" w:rsidRDefault="00E27457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sagino ežero maudyk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04FF" w14:textId="6211F6D4" w:rsidR="00966F02" w:rsidRPr="00662854" w:rsidRDefault="00E27457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21-06-2</w:t>
            </w:r>
            <w:r w:rsidR="00C92E7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8AB2" w14:textId="196BD0A4" w:rsidR="00966F02" w:rsidRPr="00662854" w:rsidRDefault="00C92E72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7DA341" w14:textId="1502B360" w:rsidR="00966F02" w:rsidRPr="00662854" w:rsidRDefault="00C92E72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7,6 (98,1-192,3)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F796" w14:textId="7FB5C6B4" w:rsidR="00966F02" w:rsidRPr="00662854" w:rsidRDefault="00C92E72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22D0" w14:textId="5611B0BB" w:rsidR="00966F02" w:rsidRPr="00662854" w:rsidRDefault="00C92E72" w:rsidP="0096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rasta</w:t>
            </w:r>
          </w:p>
        </w:tc>
      </w:tr>
      <w:tr w:rsidR="00966F02" w:rsidRPr="00662854" w14:paraId="0130546A" w14:textId="77777777" w:rsidTr="00B23BF9">
        <w:trPr>
          <w:trHeight w:val="264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DA96" w14:textId="49D4596B" w:rsidR="00966F02" w:rsidRDefault="00E27457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75C6" w14:textId="4018ACD9" w:rsidR="00966F02" w:rsidRPr="00662854" w:rsidRDefault="00744A4A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sagino ežero maudyk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F921" w14:textId="0C846BF8" w:rsidR="00966F02" w:rsidRPr="00662854" w:rsidRDefault="00744A4A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21-07-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5CC7" w14:textId="54A5F1F9" w:rsidR="00966F02" w:rsidRPr="00662854" w:rsidRDefault="00744A4A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,0 (2-12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4C0673" w14:textId="36DC80FF" w:rsidR="00966F02" w:rsidRPr="00662854" w:rsidRDefault="00744A4A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,1 (1,7-9,5)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408C" w14:textId="787D7A4D" w:rsidR="00966F02" w:rsidRPr="00662854" w:rsidRDefault="00744A4A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FB5F" w14:textId="0352B3D8" w:rsidR="00966F02" w:rsidRPr="00662854" w:rsidRDefault="00744A4A" w:rsidP="0096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rasta</w:t>
            </w:r>
          </w:p>
        </w:tc>
      </w:tr>
      <w:tr w:rsidR="00BA55F5" w:rsidRPr="00662854" w14:paraId="58141DCB" w14:textId="77777777" w:rsidTr="00B23BF9">
        <w:trPr>
          <w:trHeight w:val="264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CD85" w14:textId="60708C02" w:rsidR="00BA55F5" w:rsidRDefault="00BA55F5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1E89" w14:textId="3B3AA06A" w:rsidR="00BA55F5" w:rsidRPr="00662854" w:rsidRDefault="00BA55F5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sagino ežero maudyk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968F4" w14:textId="5C9254D8" w:rsidR="00BA55F5" w:rsidRPr="00662854" w:rsidRDefault="00BA55F5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21-07-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23CB" w14:textId="6AE4723C" w:rsidR="00BA55F5" w:rsidRPr="00662854" w:rsidRDefault="00BA55F5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,0(2-13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8603B4" w14:textId="3553C2E8" w:rsidR="00BA55F5" w:rsidRPr="00662854" w:rsidRDefault="00BA55F5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9,2(18,5-43,1)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EBE2" w14:textId="69691F29" w:rsidR="00BA55F5" w:rsidRPr="00662854" w:rsidRDefault="00BA55F5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E842" w14:textId="16B1F084" w:rsidR="00BA55F5" w:rsidRPr="00662854" w:rsidRDefault="00BA55F5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rasta</w:t>
            </w:r>
          </w:p>
        </w:tc>
      </w:tr>
      <w:tr w:rsidR="00BA55F5" w:rsidRPr="00662854" w14:paraId="38BCA350" w14:textId="77777777" w:rsidTr="00B23BF9">
        <w:trPr>
          <w:trHeight w:val="264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042D" w14:textId="25EB4A7D" w:rsidR="00BA55F5" w:rsidRDefault="00BA55F5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DBF0" w14:textId="511DE57A" w:rsidR="00BA55F5" w:rsidRPr="00662854" w:rsidRDefault="00384149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sagino ežero maudyk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3265" w14:textId="3D37FD55" w:rsidR="00BA55F5" w:rsidRPr="00662854" w:rsidRDefault="00384149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21-08-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3B5A" w14:textId="4C17B510" w:rsidR="00BA55F5" w:rsidRPr="00662854" w:rsidRDefault="00384149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&lt;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94C11D" w14:textId="7F2A9D2C" w:rsidR="00BA55F5" w:rsidRPr="00662854" w:rsidRDefault="00384149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&lt;1,0 (0,0-3,7)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5213" w14:textId="3174AD5A" w:rsidR="00BA55F5" w:rsidRPr="00662854" w:rsidRDefault="00384149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62E4" w14:textId="33A938DB" w:rsidR="00BA55F5" w:rsidRPr="00662854" w:rsidRDefault="00384149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rasta</w:t>
            </w:r>
          </w:p>
        </w:tc>
      </w:tr>
      <w:tr w:rsidR="00BA55F5" w:rsidRPr="00662854" w14:paraId="2807B73A" w14:textId="77777777" w:rsidTr="00B23BF9">
        <w:trPr>
          <w:trHeight w:val="264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7D96" w14:textId="53BF89F1" w:rsidR="00BA55F5" w:rsidRDefault="00BA55F5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9B63" w14:textId="02F95543" w:rsidR="00BA55F5" w:rsidRPr="00662854" w:rsidRDefault="00384149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sagino ežero maudyk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1222" w14:textId="746F84AE" w:rsidR="00BA55F5" w:rsidRPr="00662854" w:rsidRDefault="00384149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21-08-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9537" w14:textId="67876544" w:rsidR="00BA55F5" w:rsidRPr="00662854" w:rsidRDefault="006B223A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864A5A" w14:textId="6AE52447" w:rsidR="00BA55F5" w:rsidRPr="00662854" w:rsidRDefault="006B223A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,1 (1,7-9,5)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43B2" w14:textId="0689C5E8" w:rsidR="00BA55F5" w:rsidRPr="00662854" w:rsidRDefault="00384149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FE2C" w14:textId="7DF6F7B5" w:rsidR="00BA55F5" w:rsidRPr="00662854" w:rsidRDefault="00384149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rasta</w:t>
            </w:r>
          </w:p>
        </w:tc>
      </w:tr>
      <w:tr w:rsidR="00BA55F5" w:rsidRPr="00662854" w14:paraId="3DCCB5ED" w14:textId="77777777" w:rsidTr="00B23BF9">
        <w:trPr>
          <w:trHeight w:val="264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40F7" w14:textId="5D6CDD87" w:rsidR="00BA55F5" w:rsidRDefault="00BA55F5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3C96" w14:textId="53DD30F7" w:rsidR="00BA55F5" w:rsidRPr="00662854" w:rsidRDefault="00726FE0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sagino ežero maudyk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463E" w14:textId="47482E5D" w:rsidR="00BA55F5" w:rsidRPr="00662854" w:rsidRDefault="00726FE0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21-09-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AD2F" w14:textId="0374567D" w:rsidR="00BA55F5" w:rsidRPr="00662854" w:rsidRDefault="00726FE0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&lt;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F4DD3B" w14:textId="2A8ABE07" w:rsidR="00BA55F5" w:rsidRPr="00662854" w:rsidRDefault="00726FE0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,0(0,1-5,5)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159F" w14:textId="67AC50F0" w:rsidR="00BA55F5" w:rsidRPr="00662854" w:rsidRDefault="00726FE0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51E6" w14:textId="3FBFBB76" w:rsidR="00BA55F5" w:rsidRPr="00662854" w:rsidRDefault="00726FE0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rasta</w:t>
            </w:r>
          </w:p>
        </w:tc>
      </w:tr>
      <w:tr w:rsidR="00BA55F5" w:rsidRPr="00662854" w14:paraId="64536BBD" w14:textId="77777777" w:rsidTr="00B23BF9">
        <w:trPr>
          <w:trHeight w:val="312"/>
          <w:jc w:val="center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91BB" w14:textId="0B4268A6" w:rsidR="00BA55F5" w:rsidRPr="00662854" w:rsidRDefault="00BA55F5" w:rsidP="00BA55F5">
            <w:pPr>
              <w:spacing w:after="0" w:line="240" w:lineRule="auto"/>
              <w:ind w:right="-112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BA.  ***  – Šį rodiklį būtina tikrinti, kai vanduo intensyvi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628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ydi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922A" w14:textId="77777777" w:rsidR="00BA55F5" w:rsidRPr="00662854" w:rsidRDefault="00BA55F5" w:rsidP="00BA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5049" w14:textId="77777777" w:rsidR="00BA55F5" w:rsidRPr="00662854" w:rsidRDefault="00BA55F5" w:rsidP="00BA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0A9C" w14:textId="77777777" w:rsidR="00BA55F5" w:rsidRPr="00662854" w:rsidRDefault="00BA55F5" w:rsidP="00BA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F9E2" w14:textId="77777777" w:rsidR="00BA55F5" w:rsidRPr="00662854" w:rsidRDefault="00BA55F5" w:rsidP="00BA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E2CA4" w14:textId="77777777" w:rsidR="00BA55F5" w:rsidRPr="00662854" w:rsidRDefault="00BA55F5" w:rsidP="00BA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2D1513A" w14:textId="2370E0E6" w:rsidR="002814F6" w:rsidRDefault="002814F6">
      <w:pPr>
        <w:rPr>
          <w:rFonts w:ascii="Times New Roman" w:hAnsi="Times New Roman" w:cs="Times New Roman"/>
          <w:sz w:val="24"/>
          <w:szCs w:val="24"/>
        </w:rPr>
      </w:pPr>
    </w:p>
    <w:p w14:paraId="3C709BAA" w14:textId="6B124C49" w:rsidR="00DB6A7C" w:rsidRDefault="00DB6A7C" w:rsidP="00592B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057725" w14:textId="684617E9" w:rsidR="00592BCD" w:rsidRPr="00592BCD" w:rsidRDefault="00592BCD" w:rsidP="00592BC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SAGINO EŽERO PAPLŪDIMIO SMĖLIO</w:t>
      </w:r>
      <w:r w:rsidR="009D3799">
        <w:rPr>
          <w:rFonts w:ascii="Times New Roman" w:hAnsi="Times New Roman" w:cs="Times New Roman"/>
          <w:b/>
          <w:bCs/>
          <w:sz w:val="24"/>
          <w:szCs w:val="24"/>
        </w:rPr>
        <w:t xml:space="preserve"> PARAZITOLOGINI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YRIMŲ REZULTATAI</w:t>
      </w:r>
    </w:p>
    <w:tbl>
      <w:tblPr>
        <w:tblStyle w:val="Lentelstinklelis"/>
        <w:tblpPr w:leftFromText="180" w:rightFromText="180" w:vertAnchor="text" w:horzAnchor="page" w:tblpXSpec="center" w:tblpY="167"/>
        <w:tblW w:w="14737" w:type="dxa"/>
        <w:jc w:val="center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842"/>
        <w:gridCol w:w="1843"/>
        <w:gridCol w:w="1701"/>
        <w:gridCol w:w="1701"/>
        <w:gridCol w:w="1701"/>
        <w:gridCol w:w="1559"/>
      </w:tblGrid>
      <w:tr w:rsidR="009D3799" w14:paraId="75682097" w14:textId="77777777" w:rsidTr="009D3799">
        <w:trPr>
          <w:jc w:val="center"/>
        </w:trPr>
        <w:tc>
          <w:tcPr>
            <w:tcW w:w="704" w:type="dxa"/>
            <w:vMerge w:val="restart"/>
            <w:vAlign w:val="center"/>
          </w:tcPr>
          <w:p w14:paraId="179E93EF" w14:textId="5C9FDAFA" w:rsidR="00592BCD" w:rsidRDefault="00592BCD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9D3799">
              <w:rPr>
                <w:rFonts w:ascii="Times New Roman" w:hAnsi="Times New Roman" w:cs="Times New Roman"/>
                <w:sz w:val="24"/>
                <w:szCs w:val="24"/>
              </w:rPr>
              <w:t xml:space="preserve"> Eil.</w:t>
            </w:r>
          </w:p>
        </w:tc>
        <w:tc>
          <w:tcPr>
            <w:tcW w:w="1843" w:type="dxa"/>
            <w:vMerge w:val="restart"/>
            <w:vAlign w:val="center"/>
          </w:tcPr>
          <w:p w14:paraId="399E047A" w14:textId="77777777" w:rsidR="00592BCD" w:rsidRDefault="00592BCD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2190" w:type="dxa"/>
            <w:gridSpan w:val="7"/>
            <w:vAlign w:val="center"/>
          </w:tcPr>
          <w:p w14:paraId="7E1E8F30" w14:textId="77777777" w:rsidR="00592BCD" w:rsidRDefault="00592BCD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ėginio paėmimo vieta</w:t>
            </w:r>
          </w:p>
        </w:tc>
      </w:tr>
      <w:tr w:rsidR="009D3799" w14:paraId="3CD509CE" w14:textId="77777777" w:rsidTr="009D3799">
        <w:trPr>
          <w:jc w:val="center"/>
        </w:trPr>
        <w:tc>
          <w:tcPr>
            <w:tcW w:w="704" w:type="dxa"/>
            <w:vMerge/>
            <w:vAlign w:val="center"/>
          </w:tcPr>
          <w:p w14:paraId="36B7404F" w14:textId="77777777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F2AEF7E" w14:textId="77777777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D32719E" w14:textId="57169F21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lūdimys</w:t>
            </w:r>
          </w:p>
        </w:tc>
        <w:tc>
          <w:tcPr>
            <w:tcW w:w="1842" w:type="dxa"/>
            <w:vAlign w:val="center"/>
          </w:tcPr>
          <w:p w14:paraId="333D80C2" w14:textId="6350A1A4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klinio aikštelė</w:t>
            </w:r>
          </w:p>
        </w:tc>
        <w:tc>
          <w:tcPr>
            <w:tcW w:w="1843" w:type="dxa"/>
            <w:vAlign w:val="center"/>
          </w:tcPr>
          <w:p w14:paraId="59815B75" w14:textId="087B7A65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pšinio aikštelė</w:t>
            </w:r>
          </w:p>
        </w:tc>
        <w:tc>
          <w:tcPr>
            <w:tcW w:w="1701" w:type="dxa"/>
            <w:vAlign w:val="center"/>
          </w:tcPr>
          <w:p w14:paraId="529E6E32" w14:textId="6E206441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ėlio dėžė Nr. 1</w:t>
            </w:r>
          </w:p>
        </w:tc>
        <w:tc>
          <w:tcPr>
            <w:tcW w:w="1701" w:type="dxa"/>
            <w:vAlign w:val="center"/>
          </w:tcPr>
          <w:p w14:paraId="22F65413" w14:textId="525BDEE8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ėlio dėžė Nr. 2</w:t>
            </w:r>
          </w:p>
        </w:tc>
        <w:tc>
          <w:tcPr>
            <w:tcW w:w="1701" w:type="dxa"/>
            <w:vAlign w:val="center"/>
          </w:tcPr>
          <w:p w14:paraId="531D4323" w14:textId="2DA5163E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ėlio dėžė Nr. 3</w:t>
            </w:r>
          </w:p>
        </w:tc>
        <w:tc>
          <w:tcPr>
            <w:tcW w:w="1559" w:type="dxa"/>
            <w:vAlign w:val="center"/>
          </w:tcPr>
          <w:p w14:paraId="5F04238F" w14:textId="5C34E8A6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ėlio dėžė Nr. 4</w:t>
            </w:r>
          </w:p>
        </w:tc>
      </w:tr>
      <w:tr w:rsidR="00E27457" w14:paraId="78176778" w14:textId="77777777" w:rsidTr="00444EF7">
        <w:trPr>
          <w:jc w:val="center"/>
        </w:trPr>
        <w:tc>
          <w:tcPr>
            <w:tcW w:w="2547" w:type="dxa"/>
            <w:gridSpan w:val="2"/>
            <w:vAlign w:val="center"/>
          </w:tcPr>
          <w:p w14:paraId="36508967" w14:textId="0ECD9EE1" w:rsidR="00E27457" w:rsidRDefault="00E27457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</w:t>
            </w:r>
          </w:p>
        </w:tc>
        <w:tc>
          <w:tcPr>
            <w:tcW w:w="12190" w:type="dxa"/>
            <w:gridSpan w:val="7"/>
            <w:vAlign w:val="center"/>
          </w:tcPr>
          <w:p w14:paraId="5CD1CFA2" w14:textId="09734BED" w:rsidR="00E27457" w:rsidRDefault="00E27457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zitų neturi būti</w:t>
            </w:r>
          </w:p>
        </w:tc>
      </w:tr>
      <w:tr w:rsidR="00E27457" w14:paraId="04AD43EC" w14:textId="77777777" w:rsidTr="009D3799">
        <w:trPr>
          <w:jc w:val="center"/>
        </w:trPr>
        <w:tc>
          <w:tcPr>
            <w:tcW w:w="704" w:type="dxa"/>
            <w:vAlign w:val="center"/>
          </w:tcPr>
          <w:p w14:paraId="5D538394" w14:textId="0154E7B2" w:rsidR="00E27457" w:rsidRDefault="00E27457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7EBA678" w14:textId="314955DB" w:rsidR="00E27457" w:rsidRDefault="00E27457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65E4466" w14:textId="656F8341" w:rsidR="00E27457" w:rsidRDefault="00E27457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7972F217" w14:textId="020B5203" w:rsidR="00E27457" w:rsidRDefault="00E27457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49BE51EB" w14:textId="0755DC6A" w:rsidR="00E27457" w:rsidRDefault="00E27457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25597E10" w14:textId="03F57F25" w:rsidR="00E27457" w:rsidRDefault="00E27457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7545EF8B" w14:textId="7C1B4E20" w:rsidR="00E27457" w:rsidRDefault="00E27457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14:paraId="1703AF7E" w14:textId="3E910C34" w:rsidR="00E27457" w:rsidRDefault="00E27457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03704254" w14:textId="5D8DED19" w:rsidR="00E27457" w:rsidRDefault="00E27457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D3799" w14:paraId="13250746" w14:textId="77777777" w:rsidTr="009D3799">
        <w:trPr>
          <w:jc w:val="center"/>
        </w:trPr>
        <w:tc>
          <w:tcPr>
            <w:tcW w:w="704" w:type="dxa"/>
            <w:vAlign w:val="center"/>
          </w:tcPr>
          <w:p w14:paraId="34E95CD5" w14:textId="7751CF57" w:rsidR="009D3799" w:rsidRDefault="00E27457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vAlign w:val="center"/>
          </w:tcPr>
          <w:p w14:paraId="779B2321" w14:textId="6A664300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2</w:t>
            </w:r>
            <w:r w:rsidR="00C92E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159F9B55" w14:textId="5593AD54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asta</w:t>
            </w:r>
          </w:p>
        </w:tc>
        <w:tc>
          <w:tcPr>
            <w:tcW w:w="1842" w:type="dxa"/>
            <w:vAlign w:val="center"/>
          </w:tcPr>
          <w:p w14:paraId="2716C68D" w14:textId="1D6D5E90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asta</w:t>
            </w:r>
          </w:p>
        </w:tc>
        <w:tc>
          <w:tcPr>
            <w:tcW w:w="1843" w:type="dxa"/>
            <w:vAlign w:val="center"/>
          </w:tcPr>
          <w:p w14:paraId="2FCBCB51" w14:textId="07D17523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asta</w:t>
            </w:r>
          </w:p>
        </w:tc>
        <w:tc>
          <w:tcPr>
            <w:tcW w:w="1701" w:type="dxa"/>
            <w:vAlign w:val="center"/>
          </w:tcPr>
          <w:p w14:paraId="3843AFD4" w14:textId="09876362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asta</w:t>
            </w:r>
          </w:p>
        </w:tc>
        <w:tc>
          <w:tcPr>
            <w:tcW w:w="1701" w:type="dxa"/>
            <w:vAlign w:val="center"/>
          </w:tcPr>
          <w:p w14:paraId="17BD23D9" w14:textId="29FC6BC3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asta</w:t>
            </w:r>
          </w:p>
        </w:tc>
        <w:tc>
          <w:tcPr>
            <w:tcW w:w="1701" w:type="dxa"/>
            <w:vAlign w:val="center"/>
          </w:tcPr>
          <w:p w14:paraId="1A7EDD56" w14:textId="53BEE46A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asta</w:t>
            </w:r>
          </w:p>
        </w:tc>
        <w:tc>
          <w:tcPr>
            <w:tcW w:w="1559" w:type="dxa"/>
            <w:vAlign w:val="center"/>
          </w:tcPr>
          <w:p w14:paraId="4E14E86A" w14:textId="5D4DA8C6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asta</w:t>
            </w:r>
          </w:p>
        </w:tc>
      </w:tr>
      <w:tr w:rsidR="009D3799" w14:paraId="043BB596" w14:textId="77777777" w:rsidTr="009D3799">
        <w:trPr>
          <w:jc w:val="center"/>
        </w:trPr>
        <w:tc>
          <w:tcPr>
            <w:tcW w:w="704" w:type="dxa"/>
            <w:vAlign w:val="center"/>
          </w:tcPr>
          <w:p w14:paraId="0E94B6F7" w14:textId="57D1B9D6" w:rsidR="009D3799" w:rsidRDefault="00E27457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vAlign w:val="center"/>
          </w:tcPr>
          <w:p w14:paraId="7A3BCD7C" w14:textId="255B0D9F" w:rsidR="009D3799" w:rsidRDefault="002168BC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7-20</w:t>
            </w:r>
          </w:p>
        </w:tc>
        <w:tc>
          <w:tcPr>
            <w:tcW w:w="1843" w:type="dxa"/>
            <w:vAlign w:val="center"/>
          </w:tcPr>
          <w:p w14:paraId="6347113F" w14:textId="702D1738" w:rsidR="009D3799" w:rsidRDefault="002168BC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asta</w:t>
            </w:r>
          </w:p>
        </w:tc>
        <w:tc>
          <w:tcPr>
            <w:tcW w:w="1842" w:type="dxa"/>
            <w:vAlign w:val="center"/>
          </w:tcPr>
          <w:p w14:paraId="386D79D3" w14:textId="0CE0B5CF" w:rsidR="009D3799" w:rsidRDefault="002168BC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asta</w:t>
            </w:r>
          </w:p>
        </w:tc>
        <w:tc>
          <w:tcPr>
            <w:tcW w:w="1843" w:type="dxa"/>
            <w:vAlign w:val="center"/>
          </w:tcPr>
          <w:p w14:paraId="5AE7689F" w14:textId="23AB806C" w:rsidR="009D3799" w:rsidRDefault="002168BC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asta</w:t>
            </w:r>
          </w:p>
        </w:tc>
        <w:tc>
          <w:tcPr>
            <w:tcW w:w="1701" w:type="dxa"/>
            <w:vAlign w:val="center"/>
          </w:tcPr>
          <w:p w14:paraId="7AA574D9" w14:textId="056A67E2" w:rsidR="009D3799" w:rsidRDefault="002168BC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asta</w:t>
            </w:r>
          </w:p>
        </w:tc>
        <w:tc>
          <w:tcPr>
            <w:tcW w:w="1701" w:type="dxa"/>
            <w:vAlign w:val="center"/>
          </w:tcPr>
          <w:p w14:paraId="3880A7E9" w14:textId="5E2008DD" w:rsidR="009D3799" w:rsidRDefault="002168BC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asta</w:t>
            </w:r>
          </w:p>
        </w:tc>
        <w:tc>
          <w:tcPr>
            <w:tcW w:w="1701" w:type="dxa"/>
            <w:vAlign w:val="center"/>
          </w:tcPr>
          <w:p w14:paraId="0F7C77F3" w14:textId="0E00F63B" w:rsidR="009D3799" w:rsidRDefault="002168BC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asta</w:t>
            </w:r>
          </w:p>
        </w:tc>
        <w:tc>
          <w:tcPr>
            <w:tcW w:w="1559" w:type="dxa"/>
            <w:vAlign w:val="center"/>
          </w:tcPr>
          <w:p w14:paraId="3AB671E2" w14:textId="529B080A" w:rsidR="009D3799" w:rsidRDefault="002168BC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asta</w:t>
            </w:r>
          </w:p>
        </w:tc>
      </w:tr>
      <w:tr w:rsidR="00384149" w14:paraId="140C5E72" w14:textId="77777777" w:rsidTr="009D3799">
        <w:trPr>
          <w:jc w:val="center"/>
        </w:trPr>
        <w:tc>
          <w:tcPr>
            <w:tcW w:w="704" w:type="dxa"/>
            <w:vAlign w:val="center"/>
          </w:tcPr>
          <w:p w14:paraId="01B1DDBD" w14:textId="79C035D1" w:rsidR="00384149" w:rsidRDefault="00384149" w:rsidP="00384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vAlign w:val="center"/>
          </w:tcPr>
          <w:p w14:paraId="1F944F83" w14:textId="57F5A9F4" w:rsidR="00384149" w:rsidRDefault="00384149" w:rsidP="00384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-23</w:t>
            </w:r>
          </w:p>
        </w:tc>
        <w:tc>
          <w:tcPr>
            <w:tcW w:w="1843" w:type="dxa"/>
            <w:vAlign w:val="center"/>
          </w:tcPr>
          <w:p w14:paraId="17BB22BF" w14:textId="725947F2" w:rsidR="00384149" w:rsidRDefault="00384149" w:rsidP="00384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asta</w:t>
            </w:r>
          </w:p>
        </w:tc>
        <w:tc>
          <w:tcPr>
            <w:tcW w:w="1842" w:type="dxa"/>
            <w:vAlign w:val="center"/>
          </w:tcPr>
          <w:p w14:paraId="0130AED1" w14:textId="662A1136" w:rsidR="00384149" w:rsidRDefault="00384149" w:rsidP="00384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asta</w:t>
            </w:r>
          </w:p>
        </w:tc>
        <w:tc>
          <w:tcPr>
            <w:tcW w:w="1843" w:type="dxa"/>
            <w:vAlign w:val="center"/>
          </w:tcPr>
          <w:p w14:paraId="43AF2898" w14:textId="76E34005" w:rsidR="00384149" w:rsidRDefault="00384149" w:rsidP="00384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asta</w:t>
            </w:r>
          </w:p>
        </w:tc>
        <w:tc>
          <w:tcPr>
            <w:tcW w:w="1701" w:type="dxa"/>
            <w:vAlign w:val="center"/>
          </w:tcPr>
          <w:p w14:paraId="31B5308E" w14:textId="071C063E" w:rsidR="00384149" w:rsidRDefault="00384149" w:rsidP="00384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asta</w:t>
            </w:r>
          </w:p>
        </w:tc>
        <w:tc>
          <w:tcPr>
            <w:tcW w:w="1701" w:type="dxa"/>
            <w:vAlign w:val="center"/>
          </w:tcPr>
          <w:p w14:paraId="0F1474A8" w14:textId="592826E7" w:rsidR="00384149" w:rsidRDefault="00384149" w:rsidP="00384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asta</w:t>
            </w:r>
          </w:p>
        </w:tc>
        <w:tc>
          <w:tcPr>
            <w:tcW w:w="1701" w:type="dxa"/>
            <w:vAlign w:val="center"/>
          </w:tcPr>
          <w:p w14:paraId="42C28481" w14:textId="74695677" w:rsidR="00384149" w:rsidRDefault="00384149" w:rsidP="00384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asta</w:t>
            </w:r>
          </w:p>
        </w:tc>
        <w:tc>
          <w:tcPr>
            <w:tcW w:w="1559" w:type="dxa"/>
            <w:vAlign w:val="center"/>
          </w:tcPr>
          <w:p w14:paraId="1ECC05EF" w14:textId="0826F850" w:rsidR="00384149" w:rsidRDefault="00384149" w:rsidP="00384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asta</w:t>
            </w:r>
          </w:p>
        </w:tc>
      </w:tr>
      <w:tr w:rsidR="009D3799" w14:paraId="2A9DE504" w14:textId="77777777" w:rsidTr="009D3799">
        <w:trPr>
          <w:jc w:val="center"/>
        </w:trPr>
        <w:tc>
          <w:tcPr>
            <w:tcW w:w="704" w:type="dxa"/>
            <w:vAlign w:val="center"/>
          </w:tcPr>
          <w:p w14:paraId="398FECDE" w14:textId="192881BD" w:rsidR="009D3799" w:rsidRDefault="00E27457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vAlign w:val="center"/>
          </w:tcPr>
          <w:p w14:paraId="617ED5FD" w14:textId="77777777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9E446D7" w14:textId="77777777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57E9095" w14:textId="77777777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37D5BE1" w14:textId="77777777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B3A7F9B" w14:textId="77777777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E3E5858" w14:textId="77777777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3E216F0" w14:textId="77777777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8CFE557" w14:textId="2C0917C8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553532" w14:textId="77777777" w:rsidR="00592BCD" w:rsidRPr="00662854" w:rsidRDefault="00592BCD">
      <w:pPr>
        <w:rPr>
          <w:rFonts w:ascii="Times New Roman" w:hAnsi="Times New Roman" w:cs="Times New Roman"/>
          <w:sz w:val="24"/>
          <w:szCs w:val="24"/>
        </w:rPr>
      </w:pPr>
    </w:p>
    <w:sectPr w:rsidR="00592BCD" w:rsidRPr="00662854" w:rsidSect="00662854"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854"/>
    <w:rsid w:val="002168BC"/>
    <w:rsid w:val="002814F6"/>
    <w:rsid w:val="00384149"/>
    <w:rsid w:val="00592BCD"/>
    <w:rsid w:val="00662854"/>
    <w:rsid w:val="006B223A"/>
    <w:rsid w:val="00726FE0"/>
    <w:rsid w:val="00744A4A"/>
    <w:rsid w:val="00966F02"/>
    <w:rsid w:val="009D3799"/>
    <w:rsid w:val="00B23BF9"/>
    <w:rsid w:val="00BA55F5"/>
    <w:rsid w:val="00C92E72"/>
    <w:rsid w:val="00DB6A7C"/>
    <w:rsid w:val="00E2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5D180"/>
  <w15:chartTrackingRefBased/>
  <w15:docId w15:val="{6E2E9775-E341-463D-A366-4628416D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92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E2AA4-E696-47E1-9CC3-2F1CE205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85</Words>
  <Characters>562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ras</dc:creator>
  <cp:keywords/>
  <dc:description/>
  <cp:lastModifiedBy>Bendras</cp:lastModifiedBy>
  <cp:revision>12</cp:revision>
  <dcterms:created xsi:type="dcterms:W3CDTF">2021-06-02T05:22:00Z</dcterms:created>
  <dcterms:modified xsi:type="dcterms:W3CDTF">2021-09-10T10:34:00Z</dcterms:modified>
</cp:coreProperties>
</file>